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0A1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437745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77D8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AAE9EA" w14:textId="77777777" w:rsidR="006F4CEE" w:rsidRDefault="00E00B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5AB2A" wp14:editId="2A443C02">
                <wp:simplePos x="0" y="0"/>
                <wp:positionH relativeFrom="column">
                  <wp:posOffset>5563235</wp:posOffset>
                </wp:positionH>
                <wp:positionV relativeFrom="paragraph">
                  <wp:posOffset>115570</wp:posOffset>
                </wp:positionV>
                <wp:extent cx="1188720" cy="157480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D72C2" w14:textId="77777777" w:rsidR="002946AA" w:rsidRDefault="002946A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01484E61" w14:textId="77777777" w:rsidR="002946AA" w:rsidRDefault="002946A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DF380CE" w14:textId="77777777" w:rsidR="002946AA" w:rsidRDefault="002946AA" w:rsidP="002946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2946AA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11A14711" w14:textId="77777777" w:rsidR="002946AA" w:rsidRDefault="002946AA" w:rsidP="002946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</w:t>
                            </w:r>
                            <w:r w:rsidRPr="002946AA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73300926" w14:textId="77777777" w:rsidR="002946AA" w:rsidRDefault="002946AA" w:rsidP="002946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</w:t>
                            </w:r>
                            <w:r w:rsidRPr="002946AA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14DBFCEE" w14:textId="77777777" w:rsidR="002946AA" w:rsidRDefault="002946AA" w:rsidP="002946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VS</w:t>
                            </w:r>
                          </w:p>
                          <w:p w14:paraId="5682EF55" w14:textId="77777777" w:rsidR="002946AA" w:rsidRDefault="002946AA" w:rsidP="002946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</w:t>
                            </w:r>
                            <w:r w:rsidRPr="002946AA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7824648B" w14:textId="77777777" w:rsidR="002946AA" w:rsidRDefault="002946AA" w:rsidP="002946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</w:t>
                            </w:r>
                            <w:r w:rsidRPr="002946AA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27323271" w14:textId="77777777" w:rsidR="002946AA" w:rsidRDefault="002946AA" w:rsidP="002946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2946AA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4BC5DBF6" w14:textId="77777777" w:rsidR="002946AA" w:rsidRPr="002946AA" w:rsidRDefault="002946AA" w:rsidP="002946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5AB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05pt;margin-top:9.1pt;width:93.6pt;height:1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" stroked="f">
                <v:textbox>
                  <w:txbxContent>
                    <w:p w14:paraId="269D72C2" w14:textId="77777777" w:rsidR="002946AA" w:rsidRDefault="002946A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01484E61" w14:textId="77777777" w:rsidR="002946AA" w:rsidRDefault="002946AA">
                      <w:pPr>
                        <w:rPr>
                          <w:b/>
                          <w:sz w:val="18"/>
                        </w:rPr>
                      </w:pPr>
                    </w:p>
                    <w:p w14:paraId="4DF380CE" w14:textId="77777777" w:rsidR="002946AA" w:rsidRDefault="002946AA" w:rsidP="002946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2946AA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11A14711" w14:textId="77777777" w:rsidR="002946AA" w:rsidRDefault="002946AA" w:rsidP="002946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</w:t>
                      </w:r>
                      <w:r w:rsidRPr="002946AA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73300926" w14:textId="77777777" w:rsidR="002946AA" w:rsidRDefault="002946AA" w:rsidP="002946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</w:t>
                      </w:r>
                      <w:r w:rsidRPr="002946AA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14DBFCEE" w14:textId="77777777" w:rsidR="002946AA" w:rsidRDefault="002946AA" w:rsidP="002946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VS</w:t>
                      </w:r>
                    </w:p>
                    <w:p w14:paraId="5682EF55" w14:textId="77777777" w:rsidR="002946AA" w:rsidRDefault="002946AA" w:rsidP="002946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</w:t>
                      </w:r>
                      <w:r w:rsidRPr="002946AA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7824648B" w14:textId="77777777" w:rsidR="002946AA" w:rsidRDefault="002946AA" w:rsidP="002946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</w:t>
                      </w:r>
                      <w:r w:rsidRPr="002946AA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27323271" w14:textId="77777777" w:rsidR="002946AA" w:rsidRDefault="002946AA" w:rsidP="002946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2946AA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4BC5DBF6" w14:textId="77777777" w:rsidR="002946AA" w:rsidRPr="002946AA" w:rsidRDefault="002946AA" w:rsidP="002946A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VS</w:t>
                      </w:r>
                    </w:p>
                  </w:txbxContent>
                </v:textbox>
              </v:shape>
            </w:pict>
          </mc:Fallback>
        </mc:AlternateContent>
      </w:r>
    </w:p>
    <w:p w14:paraId="75DC88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7ED5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DA5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517F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A57BB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48711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C7135A" w14:textId="77777777" w:rsidR="006F4CEE" w:rsidRDefault="00E00B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BED2B9" wp14:editId="31A6CD50">
                <wp:simplePos x="0" y="0"/>
                <wp:positionH relativeFrom="column">
                  <wp:posOffset>1625600</wp:posOffset>
                </wp:positionH>
                <wp:positionV relativeFrom="paragraph">
                  <wp:posOffset>27305</wp:posOffset>
                </wp:positionV>
                <wp:extent cx="2966720" cy="2844165"/>
                <wp:effectExtent l="0" t="0" r="0" b="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6720" cy="2844165"/>
                          <a:chOff x="3136" y="5937"/>
                          <a:chExt cx="4672" cy="4479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92" y="5937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40358" w14:textId="77777777" w:rsidR="002946AA" w:rsidRPr="002946AA" w:rsidRDefault="00641EF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36" y="8582"/>
                            <a:ext cx="65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7F363" w14:textId="77777777" w:rsidR="002946AA" w:rsidRPr="002946AA" w:rsidRDefault="00641EFF" w:rsidP="002946A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4272" y="7024"/>
                            <a:ext cx="3536" cy="3392"/>
                            <a:chOff x="4480" y="6512"/>
                            <a:chExt cx="3536" cy="3392"/>
                          </a:xfrm>
                        </wpg:grpSpPr>
                        <wpg:grpSp>
                          <wpg:cNvPr id="6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4480" y="6512"/>
                              <a:ext cx="3536" cy="3392"/>
                              <a:chOff x="4384" y="6034"/>
                              <a:chExt cx="3536" cy="3392"/>
                            </a:xfrm>
                          </wpg:grpSpPr>
                          <wpg:grpSp>
                            <wpg:cNvPr id="7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84" y="6034"/>
                                <a:ext cx="2720" cy="3392"/>
                                <a:chOff x="3328" y="4720"/>
                                <a:chExt cx="4448" cy="5296"/>
                              </a:xfrm>
                            </wpg:grpSpPr>
                            <wps:wsp>
                              <wps:cNvPr id="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8" y="4720"/>
                                  <a:ext cx="4448" cy="5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5008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6032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6816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0" y="9376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4" y="5008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4" y="7840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4" y="8624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4" y="9376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4" y="6227"/>
                                <a:ext cx="336" cy="31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C9A86" w14:textId="77777777" w:rsidR="002946AA" w:rsidRDefault="002946AA" w:rsidP="002946A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5D00B2A9" w14:textId="77777777" w:rsidR="002946AA" w:rsidRDefault="002946AA" w:rsidP="002946A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ED2EF22" w14:textId="77777777" w:rsidR="002946AA" w:rsidRDefault="002946AA" w:rsidP="002946A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D2CE136" w14:textId="77777777" w:rsidR="002946AA" w:rsidRPr="002946AA" w:rsidRDefault="002946AA" w:rsidP="002946AA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DC8CA2E" w14:textId="77777777" w:rsidR="002946AA" w:rsidRDefault="002946AA" w:rsidP="002946A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B012066" w14:textId="77777777" w:rsidR="002946AA" w:rsidRDefault="002946AA" w:rsidP="002946A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544D327" w14:textId="77777777" w:rsidR="002946AA" w:rsidRDefault="002946AA" w:rsidP="002946A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C6560CD" w14:textId="77777777" w:rsidR="002946AA" w:rsidRDefault="002946AA" w:rsidP="002946A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83F65F2" w14:textId="77777777" w:rsidR="002946AA" w:rsidRDefault="002946AA" w:rsidP="002946A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336EE12" w14:textId="77777777" w:rsidR="002946AA" w:rsidRDefault="002946AA" w:rsidP="002946A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4D581DBA" w14:textId="77777777" w:rsidR="002946AA" w:rsidRPr="002946AA" w:rsidRDefault="002946AA" w:rsidP="002946AA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487945B5" w14:textId="77777777" w:rsidR="002946AA" w:rsidRDefault="002946AA" w:rsidP="002946A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6F740220" w14:textId="77777777" w:rsidR="002946AA" w:rsidRPr="002946AA" w:rsidRDefault="002946AA" w:rsidP="002946AA">
                                  <w:pPr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14:paraId="50826981" w14:textId="77777777" w:rsidR="002946AA" w:rsidRDefault="002946AA" w:rsidP="002946A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61658A6" w14:textId="77777777" w:rsidR="002946AA" w:rsidRPr="002946AA" w:rsidRDefault="002946AA" w:rsidP="002946A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4" y="6218"/>
                                <a:ext cx="304" cy="32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B75FD" w14:textId="77777777" w:rsidR="002946AA" w:rsidRDefault="002946AA" w:rsidP="000A73C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1D0A2B80" w14:textId="77777777" w:rsidR="002946AA" w:rsidRPr="000A73CB" w:rsidRDefault="002946AA" w:rsidP="000A73C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2A339702" w14:textId="77777777" w:rsidR="002946AA" w:rsidRDefault="002946AA" w:rsidP="000A73C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834E279" w14:textId="77777777" w:rsidR="002946AA" w:rsidRDefault="002946AA" w:rsidP="000A73C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3FE0FF05" w14:textId="77777777" w:rsidR="002946AA" w:rsidRPr="000A73CB" w:rsidRDefault="002946AA" w:rsidP="000A73CB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A42C19" w14:textId="77777777" w:rsidR="002946AA" w:rsidRDefault="002946AA" w:rsidP="000A73C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763C8748" w14:textId="77777777" w:rsidR="002946AA" w:rsidRDefault="002946AA" w:rsidP="000A73C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B1ECAF2" w14:textId="77777777" w:rsidR="002946AA" w:rsidRDefault="002946AA" w:rsidP="000A73C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75C6E12" w14:textId="77777777" w:rsidR="002946AA" w:rsidRDefault="002946AA" w:rsidP="000A73C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FF77F4E" w14:textId="77777777" w:rsidR="002946AA" w:rsidRDefault="002946AA" w:rsidP="000A73C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4DBBA37" w14:textId="77777777" w:rsidR="002946AA" w:rsidRPr="000A73CB" w:rsidRDefault="002946AA" w:rsidP="000A73C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C839297" w14:textId="77777777" w:rsidR="002946AA" w:rsidRDefault="002946AA" w:rsidP="000A73C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E9B970D" w14:textId="77777777" w:rsidR="002946AA" w:rsidRDefault="002946AA" w:rsidP="000A73C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1FEB2A7" w14:textId="77777777" w:rsidR="002946AA" w:rsidRPr="002946AA" w:rsidRDefault="002946AA" w:rsidP="000A73C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4" y="8948"/>
                              <a:ext cx="288" cy="4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0A4C2" w14:textId="77777777" w:rsidR="00336DAC" w:rsidRPr="00336DAC" w:rsidRDefault="00336DAC" w:rsidP="00336DA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336DAC">
                                  <w:rPr>
                                    <w:b/>
                                    <w:sz w:val="12"/>
                                  </w:rPr>
                                  <w:t>ADI95</w:t>
                                </w:r>
                              </w:p>
                              <w:p w14:paraId="66DD5F7F" w14:textId="77777777" w:rsidR="00336DAC" w:rsidRPr="00336DAC" w:rsidRDefault="00336DAC" w:rsidP="00336DA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336DAC">
                                  <w:rPr>
                                    <w:b/>
                                    <w:sz w:val="12"/>
                                  </w:rPr>
                                  <w:t xml:space="preserve">   8042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" y="8343"/>
                              <a:ext cx="608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FED5C" w14:textId="77777777" w:rsidR="00336DAC" w:rsidRPr="00336DAC" w:rsidRDefault="00336DAC" w:rsidP="00336DA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336DAC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4EF1CC5F" w14:textId="77777777" w:rsidR="00336DAC" w:rsidRPr="00336DAC" w:rsidRDefault="00336DAC" w:rsidP="00336DA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336DAC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32" y="8726"/>
                              <a:ext cx="384" cy="2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ED2B9" id="Group 23" o:spid="_x0000_s1027" style="position:absolute;left:0;text-align:left;margin-left:128pt;margin-top:2.15pt;width:233.6pt;height:223.95pt;z-index:251658240" coordorigin="3136,5937" coordsize="4672,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">
                <v:shape id="Text Box 4" o:spid="_x0000_s1028" type="#_x0000_t202" style="position:absolute;left:5792;top:5937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54840358" w14:textId="77777777" w:rsidR="002946AA" w:rsidRPr="002946AA" w:rsidRDefault="00641EF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5”</w:t>
                        </w:r>
                      </w:p>
                    </w:txbxContent>
                  </v:textbox>
                </v:shape>
                <v:shape id="Text Box 5" o:spid="_x0000_s1029" type="#_x0000_t202" style="position:absolute;left:3136;top:8582;width:65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63E7F363" w14:textId="77777777" w:rsidR="002946AA" w:rsidRPr="002946AA" w:rsidRDefault="00641EFF" w:rsidP="002946A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5”</w:t>
                        </w:r>
                      </w:p>
                    </w:txbxContent>
                  </v:textbox>
                </v:shape>
                <v:group id="Group 22" o:spid="_x0000_s1030" style="position:absolute;left:4272;top:7024;width:3536;height:3392" coordorigin="4480,6512" coordsize="3536,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8" o:spid="_x0000_s1031" style="position:absolute;left:4480;top:6512;width:3536;height:3392" coordorigin="4384,6034" coordsize="3536,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15" o:spid="_x0000_s1032" style="position:absolute;left:4784;top:6034;width:2720;height:3392" coordorigin="3328,4720" coordsize="4448,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14" o:spid="_x0000_s1033" style="position:absolute;left:3328;top:4720;width:4448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6" o:spid="_x0000_s1034" style="position:absolute;left:3600;top:5008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7" o:spid="_x0000_s1035" style="position:absolute;left:3600;top:6032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8" o:spid="_x0000_s1036" style="position:absolute;left:3600;top:6816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9" o:spid="_x0000_s1037" style="position:absolute;left:3600;top:9376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10" o:spid="_x0000_s1038" style="position:absolute;left:6944;top:5008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11" o:spid="_x0000_s1039" style="position:absolute;left:6944;top:7840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12" o:spid="_x0000_s1040" style="position:absolute;left:6944;top:8624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13" o:spid="_x0000_s1041" style="position:absolute;left:6944;top:9376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</v:group>
                    <v:shape id="Text Box 16" o:spid="_x0000_s1042" type="#_x0000_t202" style="position:absolute;left:7584;top:6227;width:336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  <v:textbox inset="0,0,0,0">
                        <w:txbxContent>
                          <w:p w14:paraId="113C9A86" w14:textId="77777777" w:rsidR="002946AA" w:rsidRDefault="002946AA" w:rsidP="002946A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5D00B2A9" w14:textId="77777777" w:rsidR="002946AA" w:rsidRDefault="002946AA" w:rsidP="002946A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ED2EF22" w14:textId="77777777" w:rsidR="002946AA" w:rsidRDefault="002946AA" w:rsidP="002946A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D2CE136" w14:textId="77777777" w:rsidR="002946AA" w:rsidRPr="002946AA" w:rsidRDefault="002946AA" w:rsidP="002946A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DC8CA2E" w14:textId="77777777" w:rsidR="002946AA" w:rsidRDefault="002946AA" w:rsidP="002946A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B012066" w14:textId="77777777" w:rsidR="002946AA" w:rsidRDefault="002946AA" w:rsidP="002946A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544D327" w14:textId="77777777" w:rsidR="002946AA" w:rsidRDefault="002946AA" w:rsidP="002946A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C6560CD" w14:textId="77777777" w:rsidR="002946AA" w:rsidRDefault="002946AA" w:rsidP="002946A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83F65F2" w14:textId="77777777" w:rsidR="002946AA" w:rsidRDefault="002946AA" w:rsidP="002946A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36EE12" w14:textId="77777777" w:rsidR="002946AA" w:rsidRDefault="002946AA" w:rsidP="002946A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4D581DBA" w14:textId="77777777" w:rsidR="002946AA" w:rsidRPr="002946AA" w:rsidRDefault="002946AA" w:rsidP="002946A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87945B5" w14:textId="77777777" w:rsidR="002946AA" w:rsidRDefault="002946AA" w:rsidP="002946A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6F740220" w14:textId="77777777" w:rsidR="002946AA" w:rsidRPr="002946AA" w:rsidRDefault="002946AA" w:rsidP="002946AA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0826981" w14:textId="77777777" w:rsidR="002946AA" w:rsidRDefault="002946AA" w:rsidP="002946A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61658A6" w14:textId="77777777" w:rsidR="002946AA" w:rsidRPr="002946AA" w:rsidRDefault="002946AA" w:rsidP="002946A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17" o:spid="_x0000_s1043" type="#_x0000_t202" style="position:absolute;left:4384;top:6218;width:304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  <v:textbox inset="0,0,0,0">
                        <w:txbxContent>
                          <w:p w14:paraId="2E9B75FD" w14:textId="77777777" w:rsidR="002946AA" w:rsidRDefault="002946AA" w:rsidP="000A73C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1D0A2B80" w14:textId="77777777" w:rsidR="002946AA" w:rsidRPr="000A73CB" w:rsidRDefault="002946AA" w:rsidP="000A73CB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2A339702" w14:textId="77777777" w:rsidR="002946AA" w:rsidRDefault="002946AA" w:rsidP="000A73C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834E279" w14:textId="77777777" w:rsidR="002946AA" w:rsidRDefault="002946AA" w:rsidP="000A73C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3FE0FF05" w14:textId="77777777" w:rsidR="002946AA" w:rsidRPr="000A73CB" w:rsidRDefault="002946AA" w:rsidP="000A73C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A42C19" w14:textId="77777777" w:rsidR="002946AA" w:rsidRDefault="002946AA" w:rsidP="000A73C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763C8748" w14:textId="77777777" w:rsidR="002946AA" w:rsidRDefault="002946AA" w:rsidP="000A73C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B1ECAF2" w14:textId="77777777" w:rsidR="002946AA" w:rsidRDefault="002946AA" w:rsidP="000A73C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5C6E12" w14:textId="77777777" w:rsidR="002946AA" w:rsidRDefault="002946AA" w:rsidP="000A73C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FF77F4E" w14:textId="77777777" w:rsidR="002946AA" w:rsidRDefault="002946AA" w:rsidP="000A73C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4DBBA37" w14:textId="77777777" w:rsidR="002946AA" w:rsidRPr="000A73CB" w:rsidRDefault="002946AA" w:rsidP="000A73C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C839297" w14:textId="77777777" w:rsidR="002946AA" w:rsidRDefault="002946AA" w:rsidP="000A73C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E9B970D" w14:textId="77777777" w:rsidR="002946AA" w:rsidRDefault="002946AA" w:rsidP="000A73C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1FEB2A7" w14:textId="77777777" w:rsidR="002946AA" w:rsidRPr="002946AA" w:rsidRDefault="002946AA" w:rsidP="000A73C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shape id="Text Box 19" o:spid="_x0000_s1044" type="#_x0000_t202" style="position:absolute;left:4964;top:8948;width:28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" stroked="f">
                    <v:textbox style="layout-flow:vertical" inset="0,0,0,0">
                      <w:txbxContent>
                        <w:p w14:paraId="0DA0A4C2" w14:textId="77777777" w:rsidR="00336DAC" w:rsidRPr="00336DAC" w:rsidRDefault="00336DAC" w:rsidP="00336DAC">
                          <w:pPr>
                            <w:rPr>
                              <w:b/>
                              <w:sz w:val="12"/>
                            </w:rPr>
                          </w:pPr>
                          <w:r w:rsidRPr="00336DAC">
                            <w:rPr>
                              <w:b/>
                              <w:sz w:val="12"/>
                            </w:rPr>
                            <w:t>ADI95</w:t>
                          </w:r>
                        </w:p>
                        <w:p w14:paraId="66DD5F7F" w14:textId="77777777" w:rsidR="00336DAC" w:rsidRPr="00336DAC" w:rsidRDefault="00336DAC" w:rsidP="00336DAC">
                          <w:pPr>
                            <w:rPr>
                              <w:b/>
                              <w:sz w:val="12"/>
                            </w:rPr>
                          </w:pPr>
                          <w:r w:rsidRPr="00336DAC">
                            <w:rPr>
                              <w:b/>
                              <w:sz w:val="12"/>
                            </w:rPr>
                            <w:t xml:space="preserve">   8042</w:t>
                          </w:r>
                        </w:p>
                      </w:txbxContent>
                    </v:textbox>
                  </v:shape>
                  <v:shape id="Text Box 20" o:spid="_x0000_s1045" type="#_x0000_t202" style="position:absolute;left:5872;top:8343;width:6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14:paraId="466FED5C" w14:textId="77777777" w:rsidR="00336DAC" w:rsidRPr="00336DAC" w:rsidRDefault="00336DAC" w:rsidP="00336DAC">
                          <w:pPr>
                            <w:rPr>
                              <w:b/>
                              <w:sz w:val="16"/>
                            </w:rPr>
                          </w:pPr>
                          <w:r w:rsidRPr="00336DAC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4EF1CC5F" w14:textId="77777777" w:rsidR="00336DAC" w:rsidRPr="00336DAC" w:rsidRDefault="00336DAC" w:rsidP="00336DAC">
                          <w:pPr>
                            <w:rPr>
                              <w:b/>
                              <w:sz w:val="16"/>
                            </w:rPr>
                          </w:pPr>
                          <w:r w:rsidRPr="00336DAC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46" type="#_x0000_t32" style="position:absolute;left:5332;top:8726;width:384;height: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</w:p>
    <w:p w14:paraId="5C3E39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27A9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AA6E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649BB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B6B6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84A3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7491D1" w14:textId="77777777" w:rsidR="006F4CEE" w:rsidRDefault="00336DA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1F0B00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0CE5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C111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C32B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6B485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C33C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FE50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75DF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09AA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D7F5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EFA7D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07FC3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639A88" w14:textId="77777777" w:rsidR="00523EAB" w:rsidRDefault="00523E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2C111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97CC2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7810F7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40064">
        <w:rPr>
          <w:b/>
          <w:sz w:val="24"/>
        </w:rPr>
        <w:t>Si</w:t>
      </w:r>
    </w:p>
    <w:p w14:paraId="3D3A8997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09BD456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40064">
        <w:rPr>
          <w:b/>
          <w:sz w:val="24"/>
        </w:rPr>
        <w:t>+VS</w:t>
      </w:r>
    </w:p>
    <w:p w14:paraId="3D1BD782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36DAC">
        <w:rPr>
          <w:b/>
          <w:sz w:val="24"/>
        </w:rPr>
        <w:t>8042</w:t>
      </w:r>
    </w:p>
    <w:p w14:paraId="7027695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300597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A00FE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540064">
        <w:rPr>
          <w:b/>
          <w:sz w:val="28"/>
          <w:szCs w:val="28"/>
        </w:rPr>
        <w:t>6</w:t>
      </w:r>
      <w:r w:rsidR="00EA00FE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</w:t>
      </w:r>
      <w:r w:rsidR="00154785">
        <w:rPr>
          <w:b/>
          <w:sz w:val="28"/>
          <w:szCs w:val="28"/>
        </w:rPr>
        <w:t xml:space="preserve">  </w:t>
      </w:r>
      <w:r w:rsidR="00A07015">
        <w:rPr>
          <w:b/>
          <w:sz w:val="28"/>
          <w:szCs w:val="28"/>
        </w:rPr>
        <w:t xml:space="preserve">     </w:t>
      </w:r>
      <w:r w:rsidR="00F65099">
        <w:rPr>
          <w:b/>
          <w:sz w:val="28"/>
          <w:szCs w:val="28"/>
        </w:rPr>
        <w:t xml:space="preserve"> </w:t>
      </w:r>
      <w:r w:rsidR="00540064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D3759F">
        <w:rPr>
          <w:b/>
          <w:noProof/>
          <w:sz w:val="28"/>
          <w:szCs w:val="28"/>
        </w:rPr>
        <w:t>1/4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F75DD1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40064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540064">
        <w:rPr>
          <w:b/>
          <w:sz w:val="28"/>
        </w:rPr>
        <w:t>19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EA00FE">
        <w:rPr>
          <w:b/>
          <w:sz w:val="28"/>
        </w:rPr>
        <w:t xml:space="preserve">   </w:t>
      </w:r>
      <w:r w:rsidR="00540064">
        <w:rPr>
          <w:b/>
          <w:sz w:val="28"/>
        </w:rPr>
        <w:t xml:space="preserve">       </w:t>
      </w:r>
      <w:r w:rsidR="003D46D5">
        <w:rPr>
          <w:b/>
          <w:sz w:val="28"/>
        </w:rPr>
        <w:t xml:space="preserve"> </w:t>
      </w:r>
      <w:r w:rsidR="00336DAC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40064">
        <w:rPr>
          <w:b/>
          <w:sz w:val="28"/>
        </w:rPr>
        <w:t>AD8042</w:t>
      </w:r>
      <w:r w:rsidR="00B67F86">
        <w:rPr>
          <w:b/>
          <w:sz w:val="28"/>
        </w:rPr>
        <w:t>A</w:t>
      </w:r>
    </w:p>
    <w:p w14:paraId="57AE81A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CB1EC5E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BDFC" w14:textId="77777777" w:rsidR="005D46BA" w:rsidRDefault="005D46BA">
      <w:r>
        <w:separator/>
      </w:r>
    </w:p>
  </w:endnote>
  <w:endnote w:type="continuationSeparator" w:id="0">
    <w:p w14:paraId="4375676D" w14:textId="77777777" w:rsidR="005D46BA" w:rsidRDefault="005D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B1A42" w14:textId="77777777" w:rsidR="005D46BA" w:rsidRDefault="005D46BA">
      <w:r>
        <w:separator/>
      </w:r>
    </w:p>
  </w:footnote>
  <w:footnote w:type="continuationSeparator" w:id="0">
    <w:p w14:paraId="240DEE02" w14:textId="77777777" w:rsidR="005D46BA" w:rsidRDefault="005D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33A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B44B7CA" w14:textId="77777777">
      <w:trPr>
        <w:trHeight w:val="1771"/>
      </w:trPr>
      <w:tc>
        <w:tcPr>
          <w:tcW w:w="4788" w:type="dxa"/>
        </w:tcPr>
        <w:p w14:paraId="69C75C85" w14:textId="08DDAADA" w:rsidR="008D1CC6" w:rsidRDefault="00D3759F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AF03102" wp14:editId="0D15E59B">
                <wp:simplePos x="0" y="0"/>
                <wp:positionH relativeFrom="column">
                  <wp:posOffset>9335</wp:posOffset>
                </wp:positionH>
                <wp:positionV relativeFrom="paragraph">
                  <wp:posOffset>129993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0355114" w14:textId="77777777" w:rsidR="008D1CC6" w:rsidRDefault="008D1CC6">
          <w:pPr>
            <w:rPr>
              <w:b/>
              <w:i/>
              <w:sz w:val="36"/>
            </w:rPr>
          </w:pPr>
        </w:p>
        <w:p w14:paraId="3874424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F1FB21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DFF6EA6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64B7FED" w14:textId="7048B891" w:rsidR="008D1CC6" w:rsidRDefault="008D1CC6">
    <w:pPr>
      <w:pStyle w:val="Header"/>
      <w:jc w:val="center"/>
    </w:pPr>
  </w:p>
  <w:p w14:paraId="30DD86BE" w14:textId="77777777" w:rsidR="00D3759F" w:rsidRDefault="00D375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C1971"/>
    <w:multiLevelType w:val="hybridMultilevel"/>
    <w:tmpl w:val="6688F80C"/>
    <w:lvl w:ilvl="0" w:tplc="AA32D3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50561">
    <w:abstractNumId w:val="0"/>
  </w:num>
  <w:num w:numId="2" w16cid:durableId="1269772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2C29"/>
    <w:rsid w:val="00037B0C"/>
    <w:rsid w:val="00047BC1"/>
    <w:rsid w:val="00053BB6"/>
    <w:rsid w:val="00060A63"/>
    <w:rsid w:val="000A603A"/>
    <w:rsid w:val="000A73CB"/>
    <w:rsid w:val="000E5D3E"/>
    <w:rsid w:val="000F296B"/>
    <w:rsid w:val="001047F8"/>
    <w:rsid w:val="00104995"/>
    <w:rsid w:val="0012607B"/>
    <w:rsid w:val="00142F6B"/>
    <w:rsid w:val="00154785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946AA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36DAC"/>
    <w:rsid w:val="003451C9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23EAB"/>
    <w:rsid w:val="005340A7"/>
    <w:rsid w:val="005348E7"/>
    <w:rsid w:val="00540064"/>
    <w:rsid w:val="00552CE7"/>
    <w:rsid w:val="005768A5"/>
    <w:rsid w:val="00582E92"/>
    <w:rsid w:val="00584572"/>
    <w:rsid w:val="005B516A"/>
    <w:rsid w:val="005C28A2"/>
    <w:rsid w:val="005D46BA"/>
    <w:rsid w:val="0060683E"/>
    <w:rsid w:val="0062380D"/>
    <w:rsid w:val="00641197"/>
    <w:rsid w:val="00641EFF"/>
    <w:rsid w:val="006658E1"/>
    <w:rsid w:val="00681B91"/>
    <w:rsid w:val="0068322D"/>
    <w:rsid w:val="006B0470"/>
    <w:rsid w:val="006B1CBB"/>
    <w:rsid w:val="006D5110"/>
    <w:rsid w:val="006F4CEE"/>
    <w:rsid w:val="006F527E"/>
    <w:rsid w:val="006F7F63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37321"/>
    <w:rsid w:val="00B423C2"/>
    <w:rsid w:val="00B42881"/>
    <w:rsid w:val="00B44E9B"/>
    <w:rsid w:val="00B67F86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55D26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3759F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BFE"/>
    <w:rsid w:val="00E00ECA"/>
    <w:rsid w:val="00E03D60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099"/>
    <w:rsid w:val="00F657E1"/>
    <w:rsid w:val="00F81A7C"/>
    <w:rsid w:val="00F95761"/>
    <w:rsid w:val="00FA2621"/>
    <w:rsid w:val="00FB38FE"/>
    <w:rsid w:val="00FB3C98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962D6BB"/>
  <w15:docId w15:val="{0022CDCB-6EBE-45C0-BB3C-D9CD1832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00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A560-AA63-4423-A985-FF5C9ED5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02-12T18:33:00Z</cp:lastPrinted>
  <dcterms:created xsi:type="dcterms:W3CDTF">2016-02-12T18:34:00Z</dcterms:created>
  <dcterms:modified xsi:type="dcterms:W3CDTF">2023-01-04T21:32:00Z</dcterms:modified>
</cp:coreProperties>
</file>